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0F89" w14:textId="5746F976" w:rsidR="00307A50" w:rsidRPr="003436DA" w:rsidRDefault="00A91755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A50"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09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5D5D3EF" w14:textId="1C59A21B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9267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57305782" w14:textId="77777777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41636" w14:textId="77777777" w:rsidR="008437DA" w:rsidRPr="003436DA" w:rsidRDefault="008437DA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A6F" w14:textId="77777777" w:rsidR="00A356AC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а система формування цифрової компетентності майбутніх лікарів в умовах інформатизації охорони здоров’я</w:t>
            </w:r>
          </w:p>
          <w:p w14:paraId="5D697051" w14:textId="63448EB9" w:rsidR="0009267F" w:rsidRDefault="0009267F" w:rsidP="00B40A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CBA1DB" w14:textId="549E7132" w:rsidR="0009267F" w:rsidRPr="001A044B" w:rsidRDefault="0009267F" w:rsidP="00092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пеціальністю 13.00.02 – теорія і методика навчання (медичні та фармацевтичні дисципліни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D5B4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венко Інна Петрівна </w:t>
            </w:r>
          </w:p>
          <w:p w14:paraId="533A490F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B4A99" w14:textId="77777777" w:rsidR="00484A23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ціональний медичний університет </w:t>
            </w:r>
          </w:p>
          <w:p w14:paraId="7E0D4611" w14:textId="7766BC1B" w:rsidR="0009267F" w:rsidRPr="001A044B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О. О. Богомольця)</w:t>
            </w:r>
          </w:p>
        </w:tc>
      </w:tr>
      <w:tr w:rsidR="0009267F" w:rsidRPr="001A044B" w14:paraId="7982A4BE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43B" w14:textId="4AE06AD2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C20" w14:textId="7664BC45" w:rsid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ко-методичні засади веб-орієнтованої системи </w:t>
            </w:r>
            <w:proofErr w:type="spellStart"/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чної</w:t>
            </w:r>
            <w:proofErr w:type="spellEnd"/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готовки майбутніх магістрів медицини</w:t>
            </w:r>
          </w:p>
          <w:p w14:paraId="02DDAE8B" w14:textId="77777777" w:rsidR="00E704C7" w:rsidRPr="0009267F" w:rsidRDefault="00E704C7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7CAD41" w14:textId="77777777" w:rsid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пеціальністю 13.00.02 – теорія і методика навчання (медичні та фармацевтичні дисципліни)</w:t>
            </w:r>
          </w:p>
          <w:p w14:paraId="5A1AA9CD" w14:textId="3E2D5FBE" w:rsidR="00484A23" w:rsidRPr="0009267F" w:rsidRDefault="00484A23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056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итенко Павло Васильович</w:t>
            </w:r>
          </w:p>
          <w:p w14:paraId="46183B48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666046" w14:textId="77777777" w:rsidR="00484A23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ціональний медичний університет</w:t>
            </w:r>
          </w:p>
          <w:p w14:paraId="4BF10CBE" w14:textId="1A883BB1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О. О. Богомольця)</w:t>
            </w:r>
          </w:p>
        </w:tc>
      </w:tr>
    </w:tbl>
    <w:tbl>
      <w:tblPr>
        <w:tblStyle w:val="a3"/>
        <w:tblW w:w="9776" w:type="dxa"/>
        <w:tblInd w:w="0" w:type="dxa"/>
        <w:tblLook w:val="01E0" w:firstRow="1" w:lastRow="1" w:firstColumn="1" w:lastColumn="1" w:noHBand="0" w:noVBand="0"/>
      </w:tblPr>
      <w:tblGrid>
        <w:gridCol w:w="704"/>
        <w:gridCol w:w="5617"/>
        <w:gridCol w:w="3455"/>
      </w:tblGrid>
      <w:tr w:rsidR="001A044B" w:rsidRPr="001A044B" w14:paraId="3F677BFF" w14:textId="77777777" w:rsidTr="00E5759A">
        <w:trPr>
          <w:trHeight w:val="561"/>
        </w:trPr>
        <w:tc>
          <w:tcPr>
            <w:tcW w:w="9776" w:type="dxa"/>
            <w:gridSpan w:val="3"/>
          </w:tcPr>
          <w:p w14:paraId="1AF18AD3" w14:textId="562E85ED" w:rsidR="001A044B" w:rsidRPr="001A044B" w:rsidRDefault="004724A7" w:rsidP="004724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724A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ьність «011 – Освітні, педагогічні науки» </w:t>
            </w:r>
          </w:p>
        </w:tc>
      </w:tr>
      <w:tr w:rsidR="001A044B" w:rsidRPr="001A044B" w14:paraId="596CE3F1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7" w:type="dxa"/>
          </w:tcPr>
          <w:p w14:paraId="685A5D0E" w14:textId="77777777" w:rsidR="0009267F" w:rsidRPr="0009267F" w:rsidRDefault="0009267F" w:rsidP="0009267F">
            <w:pPr>
              <w:rPr>
                <w:sz w:val="28"/>
                <w:szCs w:val="28"/>
                <w:lang w:eastAsia="ru-RU"/>
              </w:rPr>
            </w:pPr>
            <w:bookmarkStart w:id="0" w:name="_Hlk161057445"/>
            <w:bookmarkStart w:id="1" w:name="_Hlk140143330"/>
            <w:r w:rsidRPr="0009267F">
              <w:rPr>
                <w:sz w:val="28"/>
                <w:szCs w:val="28"/>
                <w:lang w:eastAsia="ru-RU"/>
              </w:rPr>
              <w:t xml:space="preserve">Інтеграція фундаментальної і фахової підготовки майбутніх бакалаврів фізики в педагогічних університетах </w:t>
            </w:r>
          </w:p>
          <w:p w14:paraId="61EFE4AB" w14:textId="0606C2D9" w:rsidR="0009267F" w:rsidRDefault="0009267F" w:rsidP="0009267F">
            <w:pPr>
              <w:rPr>
                <w:sz w:val="28"/>
                <w:szCs w:val="28"/>
                <w:lang w:eastAsia="ru-RU"/>
              </w:rPr>
            </w:pPr>
            <w:r w:rsidRPr="0009267F">
              <w:rPr>
                <w:sz w:val="28"/>
                <w:szCs w:val="28"/>
                <w:lang w:eastAsia="ru-RU"/>
              </w:rPr>
              <w:t>Н. консультант</w:t>
            </w:r>
            <w:r>
              <w:rPr>
                <w:sz w:val="28"/>
                <w:szCs w:val="28"/>
                <w:lang w:eastAsia="ru-RU"/>
              </w:rPr>
              <w:t xml:space="preserve"> д.</w:t>
            </w:r>
            <w:r w:rsidR="00E12B8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д. наук, професор</w:t>
            </w:r>
            <w:r w:rsidRPr="0009267F">
              <w:rPr>
                <w:sz w:val="28"/>
                <w:szCs w:val="28"/>
                <w:lang w:eastAsia="ru-RU"/>
              </w:rPr>
              <w:t xml:space="preserve"> Мокляк В. М.</w:t>
            </w:r>
          </w:p>
          <w:bookmarkEnd w:id="0"/>
          <w:bookmarkEnd w:id="1"/>
          <w:p w14:paraId="0990E23F" w14:textId="1890893B" w:rsidR="004D7A5F" w:rsidRDefault="004D7A5F" w:rsidP="0009267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51F3206F" w14:textId="77777777" w:rsidR="00BA25B7" w:rsidRPr="00BA25B7" w:rsidRDefault="00BA25B7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A25B7">
              <w:rPr>
                <w:b/>
                <w:bCs/>
                <w:sz w:val="28"/>
                <w:szCs w:val="28"/>
                <w:lang w:eastAsia="ru-RU"/>
              </w:rPr>
              <w:t xml:space="preserve">Гриньов Роман Станіславович </w:t>
            </w:r>
          </w:p>
          <w:p w14:paraId="77302A3F" w14:textId="77777777" w:rsidR="00BA25B7" w:rsidRPr="00BA25B7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DD1B09F" w14:textId="77777777" w:rsidR="00BA25B7" w:rsidRPr="00BA25B7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  <w:r w:rsidRPr="00BA25B7">
              <w:rPr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75F29461" w14:textId="750F522E" w:rsidR="0044567B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  <w:r w:rsidRPr="00BA25B7">
              <w:rPr>
                <w:sz w:val="28"/>
                <w:szCs w:val="28"/>
                <w:lang w:eastAsia="ru-RU"/>
              </w:rPr>
              <w:t>імені В.</w:t>
            </w:r>
            <w:r w:rsidR="00484A23">
              <w:rPr>
                <w:sz w:val="28"/>
                <w:szCs w:val="28"/>
                <w:lang w:eastAsia="ru-RU"/>
              </w:rPr>
              <w:t xml:space="preserve"> </w:t>
            </w:r>
            <w:r w:rsidRPr="00BA25B7">
              <w:rPr>
                <w:sz w:val="28"/>
                <w:szCs w:val="28"/>
                <w:lang w:eastAsia="ru-RU"/>
              </w:rPr>
              <w:t>Г. Короленка)</w:t>
            </w:r>
          </w:p>
          <w:p w14:paraId="0DD25754" w14:textId="40716F72" w:rsidR="00484A23" w:rsidRPr="008E3F32" w:rsidRDefault="00484A23" w:rsidP="00BA25B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C5287" w:rsidRPr="001A044B" w14:paraId="5305865D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0E032D71" w14:textId="16007CCC" w:rsidR="005C5287" w:rsidRDefault="005C5287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7" w:type="dxa"/>
          </w:tcPr>
          <w:p w14:paraId="209D0471" w14:textId="1A75F454" w:rsidR="005C5287" w:rsidRPr="005C5287" w:rsidRDefault="00E704C7" w:rsidP="005C5287">
            <w:pPr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ічна система підготовки </w:t>
            </w:r>
            <w:r w:rsidR="005C5287" w:rsidRPr="005C5287">
              <w:rPr>
                <w:sz w:val="28"/>
                <w:szCs w:val="28"/>
                <w:lang w:eastAsia="ru-RU"/>
              </w:rPr>
              <w:t>майбутніх лікарів</w:t>
            </w:r>
            <w:r w:rsidRPr="00E704C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 умовах </w:t>
            </w:r>
            <w:r w:rsidRPr="00E704C7">
              <w:rPr>
                <w:sz w:val="28"/>
                <w:szCs w:val="28"/>
                <w:lang w:eastAsia="ru-RU"/>
              </w:rPr>
              <w:t xml:space="preserve">цифрових трансформацій </w:t>
            </w:r>
            <w:r w:rsidR="007C43F0">
              <w:rPr>
                <w:sz w:val="28"/>
                <w:szCs w:val="28"/>
                <w:lang w:eastAsia="ru-RU"/>
              </w:rPr>
              <w:t>медичної освіти</w:t>
            </w:r>
          </w:p>
          <w:p w14:paraId="383BA9A5" w14:textId="77777777" w:rsidR="00C503E7" w:rsidRDefault="005C5287" w:rsidP="005C5287">
            <w:pPr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>Н. консультант д. п. н., професор,</w:t>
            </w:r>
          </w:p>
          <w:p w14:paraId="42C028A9" w14:textId="63E7FFD2" w:rsidR="005C5287" w:rsidRPr="005C5287" w:rsidRDefault="005C5287" w:rsidP="005C5287">
            <w:pPr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 xml:space="preserve">Гриньова </w:t>
            </w:r>
            <w:proofErr w:type="spellStart"/>
            <w:r w:rsidRPr="005C5287">
              <w:rPr>
                <w:sz w:val="28"/>
                <w:szCs w:val="28"/>
                <w:lang w:eastAsia="ru-RU"/>
              </w:rPr>
              <w:t>М.В</w:t>
            </w:r>
            <w:proofErr w:type="spellEnd"/>
            <w:r w:rsidRPr="005C5287">
              <w:rPr>
                <w:sz w:val="28"/>
                <w:szCs w:val="28"/>
                <w:lang w:eastAsia="ru-RU"/>
              </w:rPr>
              <w:t>.</w:t>
            </w:r>
          </w:p>
          <w:p w14:paraId="2AF2EF8A" w14:textId="602693EF" w:rsidR="005C5287" w:rsidRPr="0009267F" w:rsidRDefault="005C5287" w:rsidP="005C52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6CB6472B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Тимошенко </w:t>
            </w:r>
            <w:proofErr w:type="spellStart"/>
            <w:r w:rsidRPr="005C5287">
              <w:rPr>
                <w:b/>
                <w:bCs/>
                <w:sz w:val="28"/>
                <w:szCs w:val="28"/>
                <w:lang w:eastAsia="ru-RU"/>
              </w:rPr>
              <w:t>Вячеслав</w:t>
            </w:r>
            <w:proofErr w:type="spellEnd"/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7D52539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Михайлович </w:t>
            </w:r>
          </w:p>
          <w:p w14:paraId="3701C510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9F1C9FB" w14:textId="77777777" w:rsidR="005C5287" w:rsidRPr="005C5287" w:rsidRDefault="005C5287" w:rsidP="005C5287">
            <w:pPr>
              <w:jc w:val="center"/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 xml:space="preserve">Полтавський національний педагогічних університет </w:t>
            </w:r>
          </w:p>
          <w:p w14:paraId="5DA9585B" w14:textId="01A8A007" w:rsidR="005C5287" w:rsidRDefault="005C5287" w:rsidP="005C5287">
            <w:pPr>
              <w:jc w:val="center"/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>імені В.</w:t>
            </w:r>
            <w:r w:rsidR="008D1F09">
              <w:rPr>
                <w:sz w:val="28"/>
                <w:szCs w:val="28"/>
                <w:lang w:eastAsia="ru-RU"/>
              </w:rPr>
              <w:t xml:space="preserve"> </w:t>
            </w:r>
            <w:r w:rsidRPr="005C5287">
              <w:rPr>
                <w:sz w:val="28"/>
                <w:szCs w:val="28"/>
                <w:lang w:eastAsia="ru-RU"/>
              </w:rPr>
              <w:t>Г. Короленка)</w:t>
            </w:r>
          </w:p>
          <w:p w14:paraId="08EC0E6A" w14:textId="77777777" w:rsidR="00E5759A" w:rsidRDefault="00E5759A" w:rsidP="005C5287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44DC5068" w14:textId="2BDE93DA" w:rsidR="008437DA" w:rsidRPr="00BA25B7" w:rsidRDefault="008437DA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2B8A" w:rsidRPr="001A044B" w14:paraId="6B6FE63D" w14:textId="77777777" w:rsidTr="00E5759A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776" w:type="dxa"/>
            <w:gridSpan w:val="3"/>
          </w:tcPr>
          <w:p w14:paraId="6C3D35C5" w14:textId="77777777" w:rsidR="00E5759A" w:rsidRDefault="00E5759A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1739D8D" w14:textId="62F1AB15" w:rsidR="00E12B8A" w:rsidRPr="00E12B8A" w:rsidRDefault="00E12B8A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12B8A">
              <w:rPr>
                <w:b/>
                <w:bCs/>
                <w:sz w:val="28"/>
                <w:szCs w:val="28"/>
                <w:lang w:eastAsia="ru-RU"/>
              </w:rPr>
              <w:lastRenderedPageBreak/>
              <w:t>Спеціальність 053 – психологія</w:t>
            </w:r>
          </w:p>
        </w:tc>
      </w:tr>
      <w:tr w:rsidR="00B40AE3" w:rsidRPr="001A044B" w14:paraId="0F490538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245B3AE7" w14:textId="06AF16B5" w:rsidR="00B40AE3" w:rsidRDefault="00E12B8A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17" w:type="dxa"/>
          </w:tcPr>
          <w:p w14:paraId="39E1EACA" w14:textId="06F190D9" w:rsidR="00E12B8A" w:rsidRPr="00E12B8A" w:rsidRDefault="00E12B8A" w:rsidP="00E12B8A">
            <w:pPr>
              <w:rPr>
                <w:sz w:val="28"/>
                <w:szCs w:val="28"/>
                <w:lang w:eastAsia="ru-RU"/>
              </w:rPr>
            </w:pPr>
            <w:r w:rsidRPr="00E12B8A">
              <w:rPr>
                <w:sz w:val="28"/>
                <w:szCs w:val="28"/>
                <w:lang w:eastAsia="ru-RU"/>
              </w:rPr>
              <w:t xml:space="preserve">Психологічні засади розвитку 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резильєнтності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фахівців з ментального здоров’я </w:t>
            </w:r>
          </w:p>
          <w:p w14:paraId="26DCF831" w14:textId="77777777" w:rsidR="00E12B8A" w:rsidRDefault="00E12B8A" w:rsidP="00E12B8A">
            <w:pPr>
              <w:rPr>
                <w:sz w:val="28"/>
                <w:szCs w:val="28"/>
                <w:lang w:eastAsia="ru-RU"/>
              </w:rPr>
            </w:pPr>
            <w:r w:rsidRPr="00E12B8A">
              <w:rPr>
                <w:sz w:val="28"/>
                <w:szCs w:val="28"/>
                <w:lang w:eastAsia="ru-RU"/>
              </w:rPr>
              <w:t xml:space="preserve">Наук. консультант: д. псих наук, професор, дійсний член НАПН України, </w:t>
            </w:r>
          </w:p>
          <w:p w14:paraId="2AF909FF" w14:textId="4C6DAEF0" w:rsidR="00E12B8A" w:rsidRPr="0009267F" w:rsidRDefault="00E12B8A" w:rsidP="00E12B8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12B8A">
              <w:rPr>
                <w:sz w:val="28"/>
                <w:szCs w:val="28"/>
                <w:lang w:eastAsia="ru-RU"/>
              </w:rPr>
              <w:t>Карамушка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Л.В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. </w:t>
            </w:r>
            <w:r w:rsidRPr="00E12B8A">
              <w:rPr>
                <w:sz w:val="28"/>
                <w:szCs w:val="28"/>
                <w:lang w:eastAsia="ru-RU"/>
              </w:rPr>
              <w:tab/>
            </w:r>
          </w:p>
          <w:p w14:paraId="5AEF7321" w14:textId="1C165BE5" w:rsidR="00B40AE3" w:rsidRPr="0009267F" w:rsidRDefault="00B40AE3" w:rsidP="00E12B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68C48947" w14:textId="77777777" w:rsidR="00E12B8A" w:rsidRPr="00E12B8A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2B8A">
              <w:rPr>
                <w:b/>
                <w:bCs/>
                <w:sz w:val="28"/>
                <w:szCs w:val="28"/>
                <w:lang w:eastAsia="ru-RU"/>
              </w:rPr>
              <w:t>Лазос</w:t>
            </w:r>
            <w:proofErr w:type="spellEnd"/>
            <w:r w:rsidRPr="00E12B8A">
              <w:rPr>
                <w:b/>
                <w:bCs/>
                <w:sz w:val="28"/>
                <w:szCs w:val="28"/>
                <w:lang w:eastAsia="ru-RU"/>
              </w:rPr>
              <w:t xml:space="preserve"> Гелена Петрівна </w:t>
            </w:r>
          </w:p>
          <w:p w14:paraId="56D366BF" w14:textId="77777777" w:rsidR="00E12B8A" w:rsidRPr="00E12B8A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F209035" w14:textId="1E525605" w:rsidR="00B40AE3" w:rsidRPr="00BA25B7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E12B8A">
              <w:rPr>
                <w:sz w:val="28"/>
                <w:szCs w:val="28"/>
                <w:lang w:eastAsia="ru-RU"/>
              </w:rPr>
              <w:t>ТОВ «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Зіґмунд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Фройд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Університет Україна</w:t>
            </w:r>
            <w:r w:rsidRPr="00E12B8A">
              <w:rPr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894302E" w14:textId="77777777" w:rsidR="007A56AF" w:rsidRDefault="007A56AF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CC7C0" w14:textId="77777777" w:rsidR="00E12B8A" w:rsidRDefault="00E12B8A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63EBF7A" w14:textId="537F231D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14:paraId="6044A8D3" w14:textId="77777777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«01 – Освіта/Педагогіка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846"/>
        <w:gridCol w:w="5372"/>
        <w:gridCol w:w="3269"/>
      </w:tblGrid>
      <w:tr w:rsidR="00035448" w:rsidRPr="00F65F36" w14:paraId="4EF8DAB9" w14:textId="77777777" w:rsidTr="00E5759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82D" w14:textId="210EAF77" w:rsidR="00035448" w:rsidRPr="00F65F36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7A56AF" w:rsidRPr="00163903" w14:paraId="19008589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B7" w14:textId="07193A67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9E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засади діяльності шкіл національних меншин на Правобережній України (кінець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ІХ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очаток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ліття </w:t>
            </w:r>
          </w:p>
          <w:p w14:paraId="69838946" w14:textId="432DE981" w:rsidR="007A56AF" w:rsidRPr="00894786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рдан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774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рченко Віталій Русланович</w:t>
            </w:r>
          </w:p>
          <w:p w14:paraId="372343DD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36379D" w14:textId="491113CE" w:rsidR="00112D86" w:rsidRPr="00B325B2" w:rsidRDefault="00B325B2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манський державний педагогічний університет імені Павла Тичини)</w:t>
            </w:r>
          </w:p>
        </w:tc>
      </w:tr>
      <w:tr w:rsidR="007A56AF" w:rsidRPr="00163903" w14:paraId="5482695F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357" w14:textId="6DE2424E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0F7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деї розвитку пізнавальної діяльності учнів початкової школи у спадщині академіка О. Я. Савченко </w:t>
            </w:r>
          </w:p>
          <w:p w14:paraId="242C5B2B" w14:textId="5F889326" w:rsidR="007A56AF" w:rsidRPr="00FE3F5B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, член-кор.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чек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 П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600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енко Віталіна Дмитрівна </w:t>
            </w:r>
          </w:p>
          <w:p w14:paraId="3C62621C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4B23AB1" w14:textId="2F31A85E" w:rsidR="00112D86" w:rsidRPr="00B325B2" w:rsidRDefault="00B325B2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нститут педагогіки НАПН України)</w:t>
            </w:r>
          </w:p>
        </w:tc>
      </w:tr>
      <w:tr w:rsidR="007A56AF" w:rsidRPr="00163903" w14:paraId="21F338F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08F" w14:textId="51C49203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9BB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емоційної стійкості дітей молодшого шкільного віку в позашкільній освіті </w:t>
            </w:r>
          </w:p>
          <w:p w14:paraId="4688FE4F" w14:textId="2409C138" w:rsidR="007A56AF" w:rsidRPr="00894786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совець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05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Шимко Христина Вікторівна </w:t>
            </w:r>
          </w:p>
          <w:p w14:paraId="21276B2C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18069E" w14:textId="77777777" w:rsidR="00B0408C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Ніжинський державний університет імені Миколи Гоголя)</w:t>
            </w:r>
          </w:p>
          <w:p w14:paraId="1090E6CE" w14:textId="00472DFC" w:rsidR="00112D86" w:rsidRPr="007A56AF" w:rsidRDefault="00112D86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56AF" w:rsidRPr="00163903" w14:paraId="0FE82415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78" w14:textId="75B5A343" w:rsidR="007A56AF" w:rsidRPr="00A44FA6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09F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умови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илітаційної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керівників закладів загальної середньої освіти.</w:t>
            </w:r>
          </w:p>
          <w:p w14:paraId="18E5E3ED" w14:textId="2A1026A8" w:rsidR="007A56AF" w:rsidRPr="0081513A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.,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єнівцева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EDD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бова Ольга Олександрівна</w:t>
            </w:r>
          </w:p>
          <w:p w14:paraId="4366F731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FB0395C" w14:textId="77777777" w:rsidR="00B0408C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ердянський державний педагогічний університет)</w:t>
            </w:r>
          </w:p>
          <w:p w14:paraId="7FE85A96" w14:textId="6025E3A6" w:rsidR="00112D86" w:rsidRPr="0081513A" w:rsidRDefault="00112D86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6AF" w:rsidRPr="00163903" w14:paraId="446EFCEB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935" w14:textId="2BF121C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20F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но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конструкторської компетентності у майбутніх фахівців галузевого (промислового) машинобудування в закладах фахової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щої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</w:t>
            </w:r>
          </w:p>
          <w:p w14:paraId="75451DBF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ед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, доцент  </w:t>
            </w:r>
          </w:p>
          <w:p w14:paraId="2BDBAA96" w14:textId="2B1441AF" w:rsidR="00E5759A" w:rsidRPr="0081513A" w:rsidRDefault="00B325B2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городська Ю.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1DF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цев В’ячеслав Вікторович</w:t>
            </w:r>
          </w:p>
          <w:p w14:paraId="48EB2781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AEBD59E" w14:textId="0057647F" w:rsidR="007A56AF" w:rsidRPr="0081513A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іжинський державний університет імені Миколи Гоголя)</w:t>
            </w:r>
          </w:p>
        </w:tc>
      </w:tr>
      <w:tr w:rsidR="007A56AF" w:rsidRPr="00163903" w14:paraId="18AED79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281" w14:textId="54FB19A5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199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учителів фізичної культури до попередження та протидії </w:t>
            </w:r>
            <w:proofErr w:type="spellStart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інгу</w:t>
            </w:r>
            <w:proofErr w:type="spellEnd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закладах середньої освіти</w:t>
            </w:r>
          </w:p>
          <w:p w14:paraId="38C0DDAF" w14:textId="6112E8FD" w:rsidR="007A56AF" w:rsidRPr="0081513A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наук з фізичного виховання та спорту, доцент, Гончар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620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іліпенко Олександр Вікторович </w:t>
            </w:r>
          </w:p>
          <w:p w14:paraId="61FAF5F1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054EDA" w14:textId="4328A600" w:rsidR="00E5759A" w:rsidRPr="00FE3F5B" w:rsidRDefault="00112D8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манський державний педагогічний університет імені Павла Тичини)</w:t>
            </w:r>
          </w:p>
        </w:tc>
      </w:tr>
      <w:tr w:rsidR="007A56AF" w:rsidRPr="00163903" w14:paraId="6707CBC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A36" w14:textId="6E4507D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96C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магістрів початкової освіти до інноваційної діяльності у полікультурних класах</w:t>
            </w:r>
          </w:p>
          <w:p w14:paraId="3C09A69B" w14:textId="535C0DBB" w:rsidR="00DD3444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, </w:t>
            </w:r>
          </w:p>
          <w:p w14:paraId="252AB54A" w14:textId="6C720B05" w:rsidR="007A56AF" w:rsidRPr="0081513A" w:rsidRDefault="00112D86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іла </w:t>
            </w:r>
            <w:proofErr w:type="spellStart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О</w:t>
            </w:r>
            <w:proofErr w:type="spellEnd"/>
            <w:r w:rsid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AA8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тєва</w:t>
            </w:r>
            <w:proofErr w:type="spellEnd"/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тяна Євгенівна </w:t>
            </w:r>
          </w:p>
          <w:p w14:paraId="049DCA73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F73DB9" w14:textId="346C41F8" w:rsidR="007A56AF" w:rsidRPr="0081513A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7A56AF" w:rsidRPr="00163903" w14:paraId="54548A2E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3CB" w14:textId="163CA193" w:rsidR="007A56AF" w:rsidRPr="0082318D" w:rsidRDefault="0082318D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B2E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професійної компетентності майбутніх менеджерів організацій і адміністрування з економіки засобами цифрової дидактики</w:t>
            </w:r>
          </w:p>
          <w:p w14:paraId="0E273F8B" w14:textId="439F563B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доцент, </w:t>
            </w:r>
          </w:p>
          <w:p w14:paraId="3496FE9D" w14:textId="12BD6415" w:rsidR="007A56AF" w:rsidRPr="00560541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лаєнко</w:t>
            </w:r>
            <w:proofErr w:type="spellEnd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CD8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вченко Віталій Анатольович </w:t>
            </w:r>
          </w:p>
          <w:p w14:paraId="397831D5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4AB027" w14:textId="6E1DAB03" w:rsidR="00DD3444" w:rsidRPr="00560541" w:rsidRDefault="00112D8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</w:tc>
      </w:tr>
      <w:tr w:rsidR="0082318D" w:rsidRPr="00163903" w14:paraId="1A7BFAB6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2D2" w14:textId="2F0F3362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EB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ристання засобів комп’ютерної графіки у формуванні креативності бакалаврів галузі інформаційних технологій</w:t>
            </w:r>
          </w:p>
          <w:p w14:paraId="116C445C" w14:textId="77777777" w:rsid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</w:p>
          <w:p w14:paraId="1191D33E" w14:textId="03367706" w:rsidR="00E5759A" w:rsidRPr="00B76E77" w:rsidRDefault="00DD3444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алюк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B80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отіна</w:t>
            </w:r>
            <w:proofErr w:type="spellEnd"/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ікторія Василівна</w:t>
            </w:r>
          </w:p>
          <w:p w14:paraId="5152B4AD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61BC27" w14:textId="6CEA2F41" w:rsidR="0082318D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НАПН України)</w:t>
            </w:r>
          </w:p>
        </w:tc>
      </w:tr>
      <w:tr w:rsidR="0082318D" w:rsidRPr="00163903" w14:paraId="35D2A8B2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7818" w14:textId="4266B81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A0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ітнє середовище інтерактивного музею науки як засіб формування дослідницької компетентності здобувачів базової середньої освіти</w:t>
            </w:r>
          </w:p>
          <w:p w14:paraId="18206B86" w14:textId="77777777" w:rsidR="00C503E7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</w:t>
            </w:r>
            <w:r w:rsidR="00C5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пед.</w:t>
            </w:r>
            <w:r w:rsidR="00C5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 </w:t>
            </w:r>
          </w:p>
          <w:p w14:paraId="267814FA" w14:textId="4191F994" w:rsidR="0082318D" w:rsidRPr="00B76E77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іпух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.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D6D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вченко Ярослав Володимирович </w:t>
            </w:r>
          </w:p>
          <w:p w14:paraId="1FC19358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62B529" w14:textId="5B80C811" w:rsidR="00E5759A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ститут обдарованої дитини НАПН України</w:t>
            </w:r>
          </w:p>
          <w:p w14:paraId="67C96FCB" w14:textId="603E5B2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888" w:rsidRPr="00163903" w14:paraId="21303B86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40C3" w14:textId="69A99DB6" w:rsidR="00254888" w:rsidRDefault="00254888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5A1" w14:textId="77777777" w:rsidR="00254888" w:rsidRPr="00254888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лідерської компетентності офіцерів багатонаціональних штабів оперативної ланки управління країн НАТО</w:t>
            </w:r>
          </w:p>
          <w:p w14:paraId="172D7811" w14:textId="77777777" w:rsidR="00254888" w:rsidRPr="00254888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</w:t>
            </w:r>
            <w:proofErr w:type="spellStart"/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аук</w:t>
            </w:r>
            <w:proofErr w:type="spellEnd"/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есор,</w:t>
            </w:r>
          </w:p>
          <w:p w14:paraId="7C095573" w14:textId="4663F134" w:rsidR="00254888" w:rsidRPr="00DD3444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 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8E9" w14:textId="77777777" w:rsidR="00254888" w:rsidRP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ман Руслан Миколайович </w:t>
            </w:r>
          </w:p>
          <w:p w14:paraId="3A4D0686" w14:textId="77777777" w:rsidR="00254888" w:rsidRP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D2AF01" w14:textId="77777777" w:rsid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ий університет оборони України</w:t>
            </w:r>
          </w:p>
          <w:p w14:paraId="0D200A1A" w14:textId="38002164" w:rsidR="00165826" w:rsidRPr="00254888" w:rsidRDefault="0016582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888" w:rsidRPr="00163903" w14:paraId="0F913E2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852" w14:textId="2477DA11" w:rsidR="00254888" w:rsidRDefault="00165826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0F4" w14:textId="375CF2A4" w:rsidR="00165826" w:rsidRPr="00165826" w:rsidRDefault="00165826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інформаційно-комунікаційної компетентності офіцерів тактичної ланки управління під час підвищення кваліфікації у системі </w:t>
            </w:r>
            <w:r w:rsidR="00E21BE0" w:rsidRPr="00E21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йськової</w:t>
            </w:r>
            <w:r w:rsidR="00E21BE0" w:rsidRPr="00E21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іти </w:t>
            </w:r>
          </w:p>
          <w:p w14:paraId="3DE1E8BE" w14:textId="6FF50467" w:rsidR="00254888" w:rsidRPr="00DD3444" w:rsidRDefault="00165826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</w:t>
            </w:r>
            <w:proofErr w:type="spellStart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.наук</w:t>
            </w:r>
            <w:proofErr w:type="spellEnd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ргідзей</w:t>
            </w:r>
            <w:proofErr w:type="spellEnd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238" w14:textId="77777777" w:rsidR="00165826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_Hlk170822183"/>
            <w:r w:rsidRPr="001658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умовська Юлія Олександрівна</w:t>
            </w:r>
          </w:p>
          <w:bookmarkEnd w:id="2"/>
          <w:p w14:paraId="3F931AB2" w14:textId="77777777" w:rsidR="00165826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AA8A88" w14:textId="0973FC07" w:rsidR="00254888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ий університет оборони України</w:t>
            </w:r>
          </w:p>
        </w:tc>
      </w:tr>
      <w:tr w:rsidR="00DD3444" w:rsidRPr="00163903" w14:paraId="0E09F06D" w14:textId="77777777" w:rsidTr="00E5759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5806" w14:textId="77777777" w:rsidR="00DD3444" w:rsidRDefault="00DD3444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іальність 012 – дошкільна освіта</w:t>
            </w:r>
          </w:p>
          <w:p w14:paraId="240279DE" w14:textId="2FF3E099" w:rsidR="00165826" w:rsidRPr="00B76E77" w:rsidRDefault="00165826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2275572C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AA0" w14:textId="31B3B36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C8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омунікативної компетентності дітей шостого року життя засобами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ної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</w:t>
            </w:r>
          </w:p>
          <w:p w14:paraId="67FC9FC8" w14:textId="01DF7E9F" w:rsidR="00B0408C" w:rsidRPr="007A56AF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, Пономаренко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О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7F8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уменко Марина Сергіївна </w:t>
            </w:r>
          </w:p>
          <w:p w14:paraId="6E80CC6E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8ABCAE" w14:textId="18EB97A7" w:rsidR="00846315" w:rsidRPr="00DD3444" w:rsidRDefault="00DD3444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</w:tc>
      </w:tr>
      <w:tr w:rsidR="0082318D" w:rsidRPr="00163903" w14:paraId="5ADF09F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FCC" w14:textId="4249403C" w:rsidR="0082318D" w:rsidRDefault="00DD3444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F26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відчуття ритму дітей раннього віку в музично-ігровій діяльності </w:t>
            </w:r>
          </w:p>
          <w:p w14:paraId="1E38222C" w14:textId="7FF84DF2" w:rsidR="0082318D" w:rsidRPr="007A56AF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</w:t>
            </w:r>
            <w:r w:rsidR="008D1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. наук, доцент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він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897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омнікова</w:t>
            </w:r>
            <w:proofErr w:type="spellEnd"/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атерина Михайлівна</w:t>
            </w:r>
          </w:p>
          <w:p w14:paraId="3D53D21A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83BC63" w14:textId="5EDE4C78" w:rsidR="00DD3444" w:rsidRPr="00DD3444" w:rsidRDefault="00DD3444" w:rsidP="0084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704"/>
        <w:gridCol w:w="5746"/>
        <w:gridCol w:w="3226"/>
      </w:tblGrid>
      <w:tr w:rsidR="00DD3444" w:rsidRPr="00126677" w14:paraId="566F02BC" w14:textId="77777777" w:rsidTr="009778F9">
        <w:tc>
          <w:tcPr>
            <w:tcW w:w="9676" w:type="dxa"/>
            <w:gridSpan w:val="3"/>
          </w:tcPr>
          <w:p w14:paraId="31680E45" w14:textId="77777777" w:rsidR="00DD3444" w:rsidRDefault="00846315" w:rsidP="00EF0109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46315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 «014 – Середня освіта (Фізика)»</w:t>
            </w:r>
          </w:p>
          <w:p w14:paraId="577C4BA6" w14:textId="32776D49" w:rsidR="008D1F09" w:rsidRPr="00846315" w:rsidRDefault="008D1F09" w:rsidP="00EF0109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D3444" w:rsidRPr="00126677" w14:paraId="2C51154B" w14:textId="77777777" w:rsidTr="00846315">
        <w:tc>
          <w:tcPr>
            <w:tcW w:w="704" w:type="dxa"/>
          </w:tcPr>
          <w:p w14:paraId="3DE455F8" w14:textId="2AA85F9D" w:rsidR="00DD3444" w:rsidRPr="00846315" w:rsidRDefault="00846315" w:rsidP="00EF010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846315">
              <w:rPr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46" w:type="dxa"/>
          </w:tcPr>
          <w:p w14:paraId="46F25BEC" w14:textId="77777777" w:rsidR="00846315" w:rsidRPr="00846315" w:rsidRDefault="00846315" w:rsidP="00846315">
            <w:pPr>
              <w:rPr>
                <w:iCs/>
                <w:sz w:val="28"/>
                <w:szCs w:val="28"/>
                <w:lang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Формування дослідницької компетентності здобувачів базової середньої освіти з фізики засобами віртуального навчального експерименту з механіки.</w:t>
            </w:r>
          </w:p>
          <w:p w14:paraId="7BC2D5B8" w14:textId="73D337CB" w:rsidR="00DD3444" w:rsidRPr="0082318D" w:rsidRDefault="00846315" w:rsidP="00846315">
            <w:pPr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Н. кер.: д. пед. наук, Школа О.</w:t>
            </w:r>
            <w:r w:rsidR="008D1F09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846315">
              <w:rPr>
                <w:iCs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226" w:type="dxa"/>
          </w:tcPr>
          <w:p w14:paraId="1B405D7E" w14:textId="77777777" w:rsidR="00846315" w:rsidRPr="00846315" w:rsidRDefault="00846315" w:rsidP="00846315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46315">
              <w:rPr>
                <w:b/>
                <w:bCs/>
                <w:iCs/>
                <w:sz w:val="28"/>
                <w:szCs w:val="28"/>
                <w:lang w:eastAsia="ru-RU"/>
              </w:rPr>
              <w:t>Бєлоконь</w:t>
            </w:r>
            <w:proofErr w:type="spellEnd"/>
            <w:r w:rsidRPr="00846315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Олексій Олександрович </w:t>
            </w:r>
          </w:p>
          <w:p w14:paraId="0F4F66CB" w14:textId="77777777" w:rsidR="00846315" w:rsidRPr="00846315" w:rsidRDefault="00846315" w:rsidP="00846315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995A112" w14:textId="2125A15C" w:rsidR="00846315" w:rsidRPr="00846315" w:rsidRDefault="00846315" w:rsidP="00165826">
            <w:pPr>
              <w:jc w:val="center"/>
              <w:rPr>
                <w:iCs/>
                <w:sz w:val="28"/>
                <w:szCs w:val="28"/>
                <w:lang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(Бердянський державний педагогічний університет )</w:t>
            </w:r>
          </w:p>
        </w:tc>
      </w:tr>
      <w:tr w:rsidR="00081890" w:rsidRPr="00126677" w14:paraId="45101887" w14:textId="77777777" w:rsidTr="009778F9">
        <w:tc>
          <w:tcPr>
            <w:tcW w:w="9676" w:type="dxa"/>
            <w:gridSpan w:val="3"/>
          </w:tcPr>
          <w:p w14:paraId="2417DCBE" w14:textId="77777777" w:rsidR="00F250B6" w:rsidRDefault="00622AC2" w:rsidP="00EF0109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r w:rsidR="008A0A72" w:rsidRPr="0082318D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23F33A4B" w14:textId="7378658B" w:rsidR="008D1F09" w:rsidRPr="00F45579" w:rsidRDefault="008D1F09" w:rsidP="00EF0109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DD1" w14:textId="77777777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Розвиток кар’єрної компетентності майбутніх бакалаврів з економіки підприємства в закладах вищої освіти </w:t>
            </w:r>
          </w:p>
          <w:p w14:paraId="58ABC2ED" w14:textId="5F6FDEE6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>Наук. кер.: д. п</w:t>
            </w:r>
            <w:r w:rsidR="008A0A72">
              <w:rPr>
                <w:sz w:val="28"/>
                <w:szCs w:val="28"/>
                <w:lang w:eastAsia="ru-RU"/>
              </w:rPr>
              <w:t>ед</w:t>
            </w:r>
            <w:r w:rsidRPr="00846315">
              <w:rPr>
                <w:sz w:val="28"/>
                <w:szCs w:val="28"/>
                <w:lang w:eastAsia="ru-RU"/>
              </w:rPr>
              <w:t xml:space="preserve">. н., професор </w:t>
            </w:r>
          </w:p>
          <w:p w14:paraId="2E2A640D" w14:textId="3BAC0909" w:rsidR="00A63AA8" w:rsidRPr="00126677" w:rsidRDefault="00846315" w:rsidP="00165826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>Орлов В. Ф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628" w14:textId="77777777" w:rsidR="00846315" w:rsidRPr="00846315" w:rsidRDefault="00846315" w:rsidP="0084631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46315">
              <w:rPr>
                <w:b/>
                <w:sz w:val="28"/>
                <w:szCs w:val="28"/>
                <w:lang w:eastAsia="ru-RU"/>
              </w:rPr>
              <w:t>Крячек</w:t>
            </w:r>
            <w:proofErr w:type="spellEnd"/>
            <w:r w:rsidRPr="00846315">
              <w:rPr>
                <w:b/>
                <w:sz w:val="28"/>
                <w:szCs w:val="28"/>
                <w:lang w:eastAsia="ru-RU"/>
              </w:rPr>
              <w:t xml:space="preserve"> Олександр Олександрович </w:t>
            </w:r>
          </w:p>
          <w:p w14:paraId="7DA0FD09" w14:textId="77777777" w:rsidR="00846315" w:rsidRPr="00846315" w:rsidRDefault="00846315" w:rsidP="0084631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519EF5B" w14:textId="34A40560" w:rsidR="00A63AA8" w:rsidRPr="00846315" w:rsidRDefault="00846315" w:rsidP="0084631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46315">
              <w:rPr>
                <w:bCs/>
                <w:sz w:val="28"/>
                <w:szCs w:val="28"/>
                <w:lang w:eastAsia="ru-RU"/>
              </w:rPr>
              <w:t xml:space="preserve">Інститут професійної освіти НАПН України </w:t>
            </w:r>
          </w:p>
        </w:tc>
      </w:tr>
      <w:tr w:rsidR="00846315" w:rsidRPr="00126677" w14:paraId="18235C26" w14:textId="77777777" w:rsidTr="009B6263">
        <w:tc>
          <w:tcPr>
            <w:tcW w:w="648" w:type="dxa"/>
          </w:tcPr>
          <w:p w14:paraId="1B851544" w14:textId="706724CE" w:rsidR="00846315" w:rsidRDefault="00846315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CB4" w14:textId="77777777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Підготовка майбутніх менеджерів освіти до науково-методичної роботи в закладах вищої освіти </w:t>
            </w:r>
          </w:p>
          <w:p w14:paraId="5B8D8255" w14:textId="268250EC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Наук. кер.: к. пед. наук </w:t>
            </w:r>
            <w:proofErr w:type="spellStart"/>
            <w:r w:rsidRPr="00846315">
              <w:rPr>
                <w:sz w:val="28"/>
                <w:szCs w:val="28"/>
                <w:lang w:eastAsia="ru-RU"/>
              </w:rPr>
              <w:t>Кобаль</w:t>
            </w:r>
            <w:proofErr w:type="spellEnd"/>
            <w:r w:rsidRPr="008463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315">
              <w:rPr>
                <w:sz w:val="28"/>
                <w:szCs w:val="28"/>
                <w:lang w:eastAsia="ru-RU"/>
              </w:rPr>
              <w:t>В.І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F76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A0A72">
              <w:rPr>
                <w:b/>
                <w:sz w:val="28"/>
                <w:szCs w:val="28"/>
                <w:lang w:eastAsia="ru-RU"/>
              </w:rPr>
              <w:t>Клецун</w:t>
            </w:r>
            <w:proofErr w:type="spellEnd"/>
            <w:r w:rsidRPr="008A0A72">
              <w:rPr>
                <w:b/>
                <w:sz w:val="28"/>
                <w:szCs w:val="28"/>
                <w:lang w:eastAsia="ru-RU"/>
              </w:rPr>
              <w:t xml:space="preserve"> Ігор Богданович </w:t>
            </w:r>
          </w:p>
          <w:p w14:paraId="59673BB4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ECDCC4C" w14:textId="686A606C" w:rsidR="00846315" w:rsidRPr="008A0A72" w:rsidRDefault="008A0A72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0A72">
              <w:rPr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</w:tc>
      </w:tr>
      <w:tr w:rsidR="008A0A72" w:rsidRPr="00126677" w14:paraId="1B026EE3" w14:textId="77777777" w:rsidTr="009B6263">
        <w:tc>
          <w:tcPr>
            <w:tcW w:w="648" w:type="dxa"/>
          </w:tcPr>
          <w:p w14:paraId="0516685B" w14:textId="2B4CB75E" w:rsidR="008A0A72" w:rsidRDefault="00C503E7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490" w14:textId="77777777" w:rsidR="008A0A72" w:rsidRPr="008A0A72" w:rsidRDefault="008A0A72" w:rsidP="008A0A72">
            <w:pPr>
              <w:rPr>
                <w:sz w:val="28"/>
                <w:szCs w:val="28"/>
                <w:lang w:eastAsia="ru-RU"/>
              </w:rPr>
            </w:pPr>
            <w:r w:rsidRPr="008A0A72">
              <w:rPr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STEM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 xml:space="preserve">-компетентності майбутніх вчителів інформатики в закладах вищої освіти </w:t>
            </w:r>
          </w:p>
          <w:p w14:paraId="47AE2C9F" w14:textId="5ACB4A48" w:rsidR="008A0A72" w:rsidRPr="008A0A72" w:rsidRDefault="008A0A72" w:rsidP="008A0A72">
            <w:pPr>
              <w:rPr>
                <w:sz w:val="28"/>
                <w:szCs w:val="28"/>
                <w:lang w:eastAsia="ru-RU"/>
              </w:rPr>
            </w:pPr>
            <w:r w:rsidRPr="008A0A72">
              <w:rPr>
                <w:sz w:val="28"/>
                <w:szCs w:val="28"/>
                <w:lang w:eastAsia="ru-RU"/>
              </w:rPr>
              <w:t xml:space="preserve">Наук. кер.: к. пед. наук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Алєксєєва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Г.М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623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A0A72">
              <w:rPr>
                <w:b/>
                <w:sz w:val="28"/>
                <w:szCs w:val="28"/>
                <w:lang w:eastAsia="ru-RU"/>
              </w:rPr>
              <w:t>Луцюк</w:t>
            </w:r>
            <w:proofErr w:type="spellEnd"/>
            <w:r w:rsidRPr="008A0A72">
              <w:rPr>
                <w:b/>
                <w:sz w:val="28"/>
                <w:szCs w:val="28"/>
                <w:lang w:eastAsia="ru-RU"/>
              </w:rPr>
              <w:t xml:space="preserve"> Тарас Вікторович </w:t>
            </w:r>
          </w:p>
          <w:p w14:paraId="5395EB0E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FF2A720" w14:textId="396756B9" w:rsidR="008A0A72" w:rsidRPr="008A0A72" w:rsidRDefault="008A0A72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0A72">
              <w:rPr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</w:tbl>
    <w:p w14:paraId="1D7ECC96" w14:textId="77777777" w:rsidR="00C503E7" w:rsidRDefault="00C503E7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p w14:paraId="356AC646" w14:textId="0A7644F0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lastRenderedPageBreak/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7302C1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696AEBB8" w:rsidR="00094EAE" w:rsidRPr="0073383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37D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а просвіта як засіб підтримання ментального здоров’я сільського вчителя в умовах війни</w:t>
            </w:r>
          </w:p>
          <w:p w14:paraId="3377821C" w14:textId="741875C5" w:rsidR="00094EAE" w:rsidRPr="0073383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летка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Т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32F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урело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118DAB0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Євген Анатолійович</w:t>
            </w:r>
          </w:p>
          <w:p w14:paraId="02E6BA7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62726" w14:textId="688BD399" w:rsidR="00FE593B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60070694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501" w14:textId="1E5AE4D0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0CF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атегії забезпечення психологічного добробуту військових капеланів в умовах війни</w:t>
            </w:r>
          </w:p>
          <w:p w14:paraId="6FAA661F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ст. н. співробітник, </w:t>
            </w:r>
          </w:p>
          <w:p w14:paraId="4E0DF481" w14:textId="771C93B1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азоренко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.П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A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ірко Володимир Зіновійович</w:t>
            </w:r>
          </w:p>
          <w:p w14:paraId="64DE55DC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869DB19" w14:textId="4090CFE9" w:rsidR="00FE593B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73290F9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AD8" w14:textId="3D153F2E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1B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чинники екологічно відповідального поводження молоді з побутовими відходами</w:t>
            </w:r>
          </w:p>
          <w:p w14:paraId="1D47D9A4" w14:textId="6B61E67F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ільчук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О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648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кутня Оксана Олександрівна</w:t>
            </w:r>
          </w:p>
          <w:p w14:paraId="47361A3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687532C1" w14:textId="019849FC" w:rsidR="007C5AA9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94811" w:rsidRPr="00733839" w14:paraId="138FFFA9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3E" w14:textId="7CD0B1BD" w:rsidR="00794811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6D3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прийняття рішень у стресових ситуаціях особами з різним типом психологічного часу. </w:t>
            </w:r>
          </w:p>
          <w:p w14:paraId="0C0DFAF3" w14:textId="253E8ADC" w:rsidR="00AD506E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Довгань Н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58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оліщук Олексій Валерійович </w:t>
            </w:r>
          </w:p>
          <w:p w14:paraId="43EE9F5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F60E724" w14:textId="34648C07" w:rsidR="00794811" w:rsidRPr="00AD506E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382F360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69E" w14:textId="06C7BDCE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51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тидія російській пропаганді розбрату як чиннику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улінгу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еред українських підлітків</w:t>
            </w:r>
          </w:p>
          <w:p w14:paraId="6EE39469" w14:textId="5E9C4973" w:rsidR="007C5AA9" w:rsidRPr="007C5AA9" w:rsidRDefault="00484A23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к. псих наук, ст. н. співробітник, Чорна Л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24A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ельниченко Анастасія Андріївна </w:t>
            </w:r>
          </w:p>
          <w:p w14:paraId="01D8942C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BC17842" w14:textId="6CB913CE" w:rsidR="007C5AA9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713BAABF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B86" w14:textId="5A991453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582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о-психологічна реадаптація комбатантів з використання технологій віртуальної реальності </w:t>
            </w:r>
          </w:p>
          <w:p w14:paraId="5BF9B44D" w14:textId="71D02E9C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Чаплінська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Ю.С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родюк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ергій Володимирович</w:t>
            </w:r>
          </w:p>
          <w:p w14:paraId="61AEC30E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586D8E6" w14:textId="087DD4F1" w:rsidR="007C5AA9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075D3AC7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924" w14:textId="173D1742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CEB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іатворчість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к чинник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сттравмівного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ростання ветеранів війни </w:t>
            </w:r>
          </w:p>
          <w:p w14:paraId="28C557E2" w14:textId="028DDBFC" w:rsidR="00794811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ст. н. співробітник, Вознесенська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Л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60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ількіна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Тетяна Михайлівна</w:t>
            </w:r>
          </w:p>
          <w:p w14:paraId="752973D2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5C9520B" w14:textId="524D3201" w:rsidR="007C5AA9" w:rsidRPr="00794811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0011806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3E" w14:textId="76842DCC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786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оптимізації вибору ІТ-спеціалістами професійної кар’єри</w:t>
            </w:r>
          </w:p>
          <w:p w14:paraId="04A0BB4F" w14:textId="77777777" w:rsidR="005C5287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доцент, </w:t>
            </w:r>
          </w:p>
          <w:p w14:paraId="5E1BEFED" w14:textId="564733F2" w:rsidR="00794811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еленін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.В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19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айка Ростислав Михайлович</w:t>
            </w:r>
          </w:p>
          <w:p w14:paraId="168509A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03F18" w14:textId="08CFCEF8" w:rsidR="007C5AA9" w:rsidRPr="00794811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Український державний університет імені Михайла Драгоманова</w:t>
            </w:r>
          </w:p>
        </w:tc>
      </w:tr>
      <w:tr w:rsidR="00EF0109" w:rsidRPr="00733839" w14:paraId="0314DDEC" w14:textId="77777777" w:rsidTr="00230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7C1" w14:textId="25D48867" w:rsidR="00EF0109" w:rsidRDefault="005C5287" w:rsidP="00EF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</w:tcPr>
          <w:p w14:paraId="04623268" w14:textId="77777777" w:rsidR="005C5287" w:rsidRPr="005C5287" w:rsidRDefault="005C5287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Емоційна компетентність як чинник психологічного добробуту особистості</w:t>
            </w:r>
          </w:p>
          <w:p w14:paraId="6AF43EA1" w14:textId="37F25466" w:rsidR="00EF0109" w:rsidRPr="00794811" w:rsidRDefault="005C5287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Наук. </w:t>
            </w:r>
            <w:proofErr w:type="spellStart"/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кер.:к</w:t>
            </w:r>
            <w:proofErr w:type="spellEnd"/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. псих наук, доцент,</w:t>
            </w:r>
            <w:r w:rsidR="00E5759A"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="00E57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итовченко Н.</w:t>
            </w:r>
            <w:r w:rsidR="00C50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="00E57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. </w:t>
            </w:r>
          </w:p>
        </w:tc>
        <w:tc>
          <w:tcPr>
            <w:tcW w:w="3509" w:type="dxa"/>
          </w:tcPr>
          <w:p w14:paraId="110B199B" w14:textId="77777777" w:rsidR="005C5287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5C52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баровська</w:t>
            </w:r>
            <w:proofErr w:type="spellEnd"/>
            <w:r w:rsidRPr="005C52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вітлана Миколаївна</w:t>
            </w:r>
          </w:p>
          <w:p w14:paraId="71E20BA0" w14:textId="77777777" w:rsidR="005C5287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7138653" w14:textId="07E4DB6F" w:rsidR="00EF0109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іжинський державний університет імені Миколи Гоголя</w:t>
            </w:r>
          </w:p>
        </w:tc>
      </w:tr>
    </w:tbl>
    <w:p w14:paraId="7C48D2E3" w14:textId="77777777" w:rsidR="00EE4852" w:rsidRDefault="00EE4852"/>
    <w:sectPr w:rsidR="00EE4852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88D8C" w14:textId="77777777" w:rsidR="00C1722E" w:rsidRDefault="00C1722E" w:rsidP="00094EAE">
      <w:pPr>
        <w:spacing w:after="0" w:line="240" w:lineRule="auto"/>
      </w:pPr>
      <w:r>
        <w:separator/>
      </w:r>
    </w:p>
  </w:endnote>
  <w:endnote w:type="continuationSeparator" w:id="0">
    <w:p w14:paraId="701B7AB9" w14:textId="77777777" w:rsidR="00C1722E" w:rsidRDefault="00C1722E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E8A3" w14:textId="77777777" w:rsidR="00C1722E" w:rsidRDefault="00C1722E" w:rsidP="00094EAE">
      <w:pPr>
        <w:spacing w:after="0" w:line="240" w:lineRule="auto"/>
      </w:pPr>
      <w:r>
        <w:separator/>
      </w:r>
    </w:p>
  </w:footnote>
  <w:footnote w:type="continuationSeparator" w:id="0">
    <w:p w14:paraId="6AD94C92" w14:textId="77777777" w:rsidR="00C1722E" w:rsidRDefault="00C1722E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4B9C"/>
    <w:rsid w:val="00035448"/>
    <w:rsid w:val="00066997"/>
    <w:rsid w:val="000727FC"/>
    <w:rsid w:val="0007427E"/>
    <w:rsid w:val="00081890"/>
    <w:rsid w:val="0008545A"/>
    <w:rsid w:val="0009267F"/>
    <w:rsid w:val="00094EAE"/>
    <w:rsid w:val="00097C0E"/>
    <w:rsid w:val="000B1D35"/>
    <w:rsid w:val="000B5F95"/>
    <w:rsid w:val="000C1B7D"/>
    <w:rsid w:val="000F3CF6"/>
    <w:rsid w:val="0011140D"/>
    <w:rsid w:val="00112D86"/>
    <w:rsid w:val="00115027"/>
    <w:rsid w:val="00117470"/>
    <w:rsid w:val="00145396"/>
    <w:rsid w:val="00151836"/>
    <w:rsid w:val="001565AF"/>
    <w:rsid w:val="00157C43"/>
    <w:rsid w:val="001632F1"/>
    <w:rsid w:val="00165826"/>
    <w:rsid w:val="001A044B"/>
    <w:rsid w:val="001D0660"/>
    <w:rsid w:val="001E43EB"/>
    <w:rsid w:val="001F446D"/>
    <w:rsid w:val="001F6C0B"/>
    <w:rsid w:val="00212585"/>
    <w:rsid w:val="00214AC9"/>
    <w:rsid w:val="00220B12"/>
    <w:rsid w:val="00254888"/>
    <w:rsid w:val="00256E7C"/>
    <w:rsid w:val="00266166"/>
    <w:rsid w:val="00287626"/>
    <w:rsid w:val="0029445A"/>
    <w:rsid w:val="002A5BB1"/>
    <w:rsid w:val="002C4717"/>
    <w:rsid w:val="002F7229"/>
    <w:rsid w:val="00307A50"/>
    <w:rsid w:val="00317869"/>
    <w:rsid w:val="003364BF"/>
    <w:rsid w:val="00370B0E"/>
    <w:rsid w:val="00392FCC"/>
    <w:rsid w:val="003C15BA"/>
    <w:rsid w:val="003E7ED0"/>
    <w:rsid w:val="0044567B"/>
    <w:rsid w:val="004724A7"/>
    <w:rsid w:val="00482C08"/>
    <w:rsid w:val="00484A23"/>
    <w:rsid w:val="0048583B"/>
    <w:rsid w:val="00485E3D"/>
    <w:rsid w:val="004B3029"/>
    <w:rsid w:val="004D2CC2"/>
    <w:rsid w:val="004D7A5F"/>
    <w:rsid w:val="004E0A7F"/>
    <w:rsid w:val="00525E1B"/>
    <w:rsid w:val="00527F48"/>
    <w:rsid w:val="00535607"/>
    <w:rsid w:val="00543E76"/>
    <w:rsid w:val="00560541"/>
    <w:rsid w:val="00562DFB"/>
    <w:rsid w:val="0057191E"/>
    <w:rsid w:val="0058347D"/>
    <w:rsid w:val="005A27B0"/>
    <w:rsid w:val="005B5A62"/>
    <w:rsid w:val="005C0385"/>
    <w:rsid w:val="005C5287"/>
    <w:rsid w:val="005C5323"/>
    <w:rsid w:val="00604ABF"/>
    <w:rsid w:val="00622AC2"/>
    <w:rsid w:val="006453ED"/>
    <w:rsid w:val="00671B9B"/>
    <w:rsid w:val="006A55ED"/>
    <w:rsid w:val="006D3946"/>
    <w:rsid w:val="00703D1F"/>
    <w:rsid w:val="007302C1"/>
    <w:rsid w:val="00731F80"/>
    <w:rsid w:val="00740460"/>
    <w:rsid w:val="00794811"/>
    <w:rsid w:val="007A3FE0"/>
    <w:rsid w:val="007A56AF"/>
    <w:rsid w:val="007B37E4"/>
    <w:rsid w:val="007C43F0"/>
    <w:rsid w:val="007C5AA9"/>
    <w:rsid w:val="00805E2C"/>
    <w:rsid w:val="00807F23"/>
    <w:rsid w:val="0081513A"/>
    <w:rsid w:val="00816E0B"/>
    <w:rsid w:val="0082318D"/>
    <w:rsid w:val="008437DA"/>
    <w:rsid w:val="00846315"/>
    <w:rsid w:val="00850770"/>
    <w:rsid w:val="00874E3B"/>
    <w:rsid w:val="00894786"/>
    <w:rsid w:val="008A0A72"/>
    <w:rsid w:val="008C3421"/>
    <w:rsid w:val="008C3B01"/>
    <w:rsid w:val="008C72D3"/>
    <w:rsid w:val="008D1F09"/>
    <w:rsid w:val="008D54C8"/>
    <w:rsid w:val="008F3F4B"/>
    <w:rsid w:val="00915E78"/>
    <w:rsid w:val="00942BC7"/>
    <w:rsid w:val="00964C02"/>
    <w:rsid w:val="0099485B"/>
    <w:rsid w:val="009F129D"/>
    <w:rsid w:val="00A03DD7"/>
    <w:rsid w:val="00A050CD"/>
    <w:rsid w:val="00A16B00"/>
    <w:rsid w:val="00A356AC"/>
    <w:rsid w:val="00A41E48"/>
    <w:rsid w:val="00A44FA6"/>
    <w:rsid w:val="00A63AA8"/>
    <w:rsid w:val="00A91755"/>
    <w:rsid w:val="00AB513D"/>
    <w:rsid w:val="00AC6DB3"/>
    <w:rsid w:val="00AD1958"/>
    <w:rsid w:val="00AD43BC"/>
    <w:rsid w:val="00AD506E"/>
    <w:rsid w:val="00AE19B6"/>
    <w:rsid w:val="00B0408C"/>
    <w:rsid w:val="00B325B2"/>
    <w:rsid w:val="00B40AE3"/>
    <w:rsid w:val="00B53CA9"/>
    <w:rsid w:val="00B61BF4"/>
    <w:rsid w:val="00B64B7A"/>
    <w:rsid w:val="00B76E77"/>
    <w:rsid w:val="00BA25B7"/>
    <w:rsid w:val="00C1221D"/>
    <w:rsid w:val="00C1722E"/>
    <w:rsid w:val="00C4412A"/>
    <w:rsid w:val="00C503E7"/>
    <w:rsid w:val="00C52004"/>
    <w:rsid w:val="00C95670"/>
    <w:rsid w:val="00CA172A"/>
    <w:rsid w:val="00CA2784"/>
    <w:rsid w:val="00CB0E2A"/>
    <w:rsid w:val="00CF4862"/>
    <w:rsid w:val="00CF7531"/>
    <w:rsid w:val="00CF7BD3"/>
    <w:rsid w:val="00D15CD8"/>
    <w:rsid w:val="00D5281E"/>
    <w:rsid w:val="00D751E8"/>
    <w:rsid w:val="00DC2640"/>
    <w:rsid w:val="00DC6E92"/>
    <w:rsid w:val="00DD3444"/>
    <w:rsid w:val="00DE5E30"/>
    <w:rsid w:val="00DF3CF6"/>
    <w:rsid w:val="00E12B8A"/>
    <w:rsid w:val="00E21BE0"/>
    <w:rsid w:val="00E451BA"/>
    <w:rsid w:val="00E5759A"/>
    <w:rsid w:val="00E63081"/>
    <w:rsid w:val="00E704C7"/>
    <w:rsid w:val="00E93DDF"/>
    <w:rsid w:val="00E9499F"/>
    <w:rsid w:val="00EA015C"/>
    <w:rsid w:val="00EA2618"/>
    <w:rsid w:val="00ED4D02"/>
    <w:rsid w:val="00EE4852"/>
    <w:rsid w:val="00EF0109"/>
    <w:rsid w:val="00F13C8C"/>
    <w:rsid w:val="00F250B6"/>
    <w:rsid w:val="00F35BAA"/>
    <w:rsid w:val="00F45579"/>
    <w:rsid w:val="00F626CC"/>
    <w:rsid w:val="00FB0D92"/>
    <w:rsid w:val="00FB3F68"/>
    <w:rsid w:val="00FC2469"/>
    <w:rsid w:val="00FD5A57"/>
    <w:rsid w:val="00FE3F5B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58</cp:revision>
  <dcterms:created xsi:type="dcterms:W3CDTF">2023-07-05T11:34:00Z</dcterms:created>
  <dcterms:modified xsi:type="dcterms:W3CDTF">2024-07-02T11:31:00Z</dcterms:modified>
</cp:coreProperties>
</file>